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7.07.2031 - 13.07.2031</w:t>
      </w:r>
    </w:p>
    <w:p>
      <w:r>
        <w:t>Неделя: 07.07.2031 - 13.07.2031</w:t>
      </w:r>
    </w:p>
    <w:p>
      <w:r>
        <w:t>Сформировано: 24.06.2026 03:27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7.07.2031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8.07.2031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9.07.2031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0.07.2031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1.07.2031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2.07.2031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3.07.2031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